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Pr="007E45F2" w:rsidRDefault="004A59AA" w:rsidP="00031136">
      <w:pPr>
        <w:spacing w:before="0"/>
        <w:jc w:val="center"/>
        <w:rPr>
          <w:rFonts w:cs="Arial"/>
          <w:b/>
          <w:u w:val="single"/>
          <w:lang w:eastAsia="es-ES"/>
        </w:rPr>
      </w:pPr>
      <w:r w:rsidRPr="007E45F2">
        <w:rPr>
          <w:rFonts w:cs="Arial"/>
          <w:b/>
          <w:u w:val="single"/>
          <w:lang w:eastAsia="es-ES"/>
        </w:rPr>
        <w:t xml:space="preserve">ANEXO </w:t>
      </w:r>
      <w:r w:rsidR="00996B87" w:rsidRPr="007E45F2">
        <w:rPr>
          <w:rFonts w:cs="Arial"/>
          <w:b/>
          <w:u w:val="single"/>
          <w:lang w:eastAsia="es-ES"/>
        </w:rPr>
        <w:t>I</w:t>
      </w:r>
      <w:r w:rsidR="00FB13E7" w:rsidRPr="007E45F2">
        <w:rPr>
          <w:rFonts w:cs="Arial"/>
          <w:b/>
          <w:u w:val="single"/>
          <w:lang w:eastAsia="es-ES"/>
        </w:rPr>
        <w:t>V</w:t>
      </w:r>
      <w:r w:rsidR="007E45F2" w:rsidRPr="007E45F2">
        <w:rPr>
          <w:rFonts w:cs="Arial"/>
          <w:b/>
          <w:u w:val="single"/>
          <w:lang w:eastAsia="es-ES"/>
        </w:rPr>
        <w:t>-A PROYECTOS DE MANTENIMIENTO DE CENTRO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</w:t>
      </w:r>
      <w:r w:rsidR="00E91920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</w:t>
      </w:r>
      <w:r w:rsidR="003F75A8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20</w:t>
      </w:r>
      <w:r w:rsidR="0093566B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2</w:t>
      </w:r>
      <w:r w:rsidR="008C11D5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1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7E45F2">
        <w:rPr>
          <w:rFonts w:cs="Arial"/>
          <w:b/>
          <w:szCs w:val="22"/>
        </w:rPr>
        <w:t xml:space="preserve">DE MANTENIMIENTO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3D3A8E" w:rsidP="00FB13E7">
      <w:pPr>
        <w:spacing w:before="0"/>
        <w:jc w:val="center"/>
        <w:rPr>
          <w:rFonts w:cs="Arial"/>
          <w:sz w:val="14"/>
          <w:szCs w:val="22"/>
        </w:rPr>
      </w:pPr>
      <w:r w:rsidRPr="00FB13E7">
        <w:rPr>
          <w:rFonts w:cs="Arial"/>
          <w:sz w:val="14"/>
          <w:szCs w:val="22"/>
        </w:rPr>
        <w:t>(</w:t>
      </w:r>
      <w:r w:rsidR="00031136">
        <w:rPr>
          <w:rFonts w:cs="Arial"/>
          <w:sz w:val="14"/>
          <w:szCs w:val="22"/>
        </w:rPr>
        <w:t xml:space="preserve"> </w:t>
      </w:r>
      <w:r w:rsidRPr="00FB13E7">
        <w:rPr>
          <w:rFonts w:cs="Arial"/>
          <w:sz w:val="14"/>
          <w:szCs w:val="22"/>
        </w:rPr>
        <w:t xml:space="preserve">Deben cumplimentarse </w:t>
      </w:r>
      <w:r w:rsidRPr="00031136">
        <w:rPr>
          <w:rFonts w:cs="Arial"/>
          <w:b/>
          <w:sz w:val="14"/>
          <w:szCs w:val="22"/>
        </w:rPr>
        <w:t>todos los apartados</w:t>
      </w:r>
      <w:r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7E45F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>CENTRO CUYO MANTENIMIENTO SE SOLICITA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A0969" w:rsidRDefault="008A096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45"/>
        <w:gridCol w:w="4394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7E45F2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. Datos</w:t>
            </w:r>
            <w:r w:rsidR="0017056D">
              <w:rPr>
                <w:rFonts w:cs="Arial"/>
                <w:b/>
                <w:color w:val="FFFFFF" w:themeColor="background1"/>
                <w:sz w:val="20"/>
              </w:rPr>
              <w:t xml:space="preserve"> del Centro</w:t>
            </w:r>
          </w:p>
        </w:tc>
      </w:tr>
      <w:tr w:rsidR="0017056D" w:rsidRPr="003E5EEC" w:rsidTr="00031136">
        <w:trPr>
          <w:cantSplit/>
          <w:trHeight w:val="350"/>
        </w:trPr>
        <w:tc>
          <w:tcPr>
            <w:tcW w:w="52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Denominación del Centro:</w:t>
            </w: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Ubicación:</w:t>
            </w:r>
          </w:p>
          <w:p w:rsidR="0017056D" w:rsidRPr="00720184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31136" w:rsidRPr="00031136" w:rsidRDefault="00031136" w:rsidP="00031136">
            <w:pPr>
              <w:widowControl w:val="0"/>
              <w:spacing w:before="0"/>
              <w:jc w:val="left"/>
              <w:rPr>
                <w:rFonts w:cs="Arial"/>
                <w:sz w:val="8"/>
                <w:szCs w:val="8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 ocupad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884" w:rsidRDefault="0060367F" w:rsidP="007E45F2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Tipología de l</w:t>
            </w:r>
            <w:r w:rsidR="007E45F2">
              <w:rPr>
                <w:rFonts w:cs="Arial"/>
                <w:sz w:val="14"/>
                <w:szCs w:val="14"/>
              </w:rPr>
              <w:t>os usuarios</w:t>
            </w:r>
            <w:r w:rsidR="0017056D" w:rsidRPr="0060367F">
              <w:rPr>
                <w:rFonts w:cs="Arial"/>
                <w:sz w:val="14"/>
                <w:szCs w:val="14"/>
              </w:rPr>
              <w:t>:</w:t>
            </w:r>
          </w:p>
        </w:tc>
      </w:tr>
    </w:tbl>
    <w:p w:rsidR="0017056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p w:rsidR="008A0969" w:rsidRPr="002F5B4D" w:rsidRDefault="008A0969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. Ámbito o Localidades de los destinatarios</w:t>
            </w:r>
            <w:r w:rsidR="002506C5">
              <w:rPr>
                <w:rFonts w:cs="Arial"/>
                <w:b/>
                <w:color w:val="FFFFFF" w:themeColor="background1"/>
                <w:sz w:val="20"/>
              </w:rPr>
              <w:t xml:space="preserve"> y número</w:t>
            </w:r>
          </w:p>
        </w:tc>
      </w:tr>
      <w:tr w:rsidR="0017056D" w:rsidRPr="00C165D2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Default="00116B35" w:rsidP="002506C5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  <w:t>Local</w:t>
            </w:r>
            <w:r w:rsidR="002506C5">
              <w:rPr>
                <w:rFonts w:cs="Arial"/>
                <w:sz w:val="18"/>
              </w:rPr>
              <w:t>/ 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Comarc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>
              <w:rPr>
                <w:rFonts w:cs="Arial"/>
                <w:sz w:val="18"/>
              </w:rPr>
              <w:tab/>
              <w:t>P</w:t>
            </w:r>
            <w:r w:rsidR="0017056D" w:rsidRPr="00C165D2">
              <w:rPr>
                <w:rFonts w:cs="Arial"/>
                <w:sz w:val="18"/>
              </w:rPr>
              <w:t>rovinci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proofErr w:type="spellStart"/>
            <w:r w:rsidR="0017056D">
              <w:rPr>
                <w:rFonts w:cs="Arial"/>
                <w:sz w:val="18"/>
              </w:rPr>
              <w:t>Pluriprovincial</w:t>
            </w:r>
            <w:proofErr w:type="spellEnd"/>
            <w:r w:rsidR="002506C5">
              <w:rPr>
                <w:rFonts w:cs="Arial"/>
                <w:sz w:val="18"/>
              </w:rPr>
              <w:t>/Nº:</w:t>
            </w:r>
          </w:p>
          <w:p w:rsidR="008D58D2" w:rsidRPr="00C165D2" w:rsidRDefault="008D58D2" w:rsidP="008D58D2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ra su valoración se adjuntará relación identificativa junto con la localidad a la que corresponde.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  <w:r w:rsidR="002F5B4D">
              <w:rPr>
                <w:rFonts w:cs="Arial"/>
                <w:sz w:val="14"/>
              </w:rPr>
              <w:t>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arca/ Provincia/Provincias</w:t>
            </w:r>
            <w:r w:rsidR="002F5B4D">
              <w:rPr>
                <w:rFonts w:cs="Arial"/>
                <w:sz w:val="14"/>
              </w:rPr>
              <w:t>:</w:t>
            </w:r>
          </w:p>
        </w:tc>
      </w:tr>
    </w:tbl>
    <w:p w:rsidR="0017056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p w:rsidR="008A0969" w:rsidRPr="002F5B4D" w:rsidRDefault="008A0969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FA396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. Gastos de mantenimiento para los que se solicita subvención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="00FA3963">
              <w:rPr>
                <w:rFonts w:cs="Arial"/>
                <w:b/>
                <w:color w:val="FFFFFF" w:themeColor="background1"/>
                <w:sz w:val="16"/>
                <w:szCs w:val="16"/>
              </w:rPr>
              <w:t>especificar el tipo de gasto. N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o incluir gastos excluidos. Base Novena)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3963" w:rsidRDefault="00FA3963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- ………………………………………………………………..…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- …………………………………………………………………..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- ……………………………………………………………………………….Importe: </w:t>
            </w:r>
          </w:p>
          <w:p w:rsidR="007E45F2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- ……………………………………………………………………………….Importe: 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gastos:</w:t>
            </w:r>
          </w:p>
          <w:p w:rsidR="0017056D" w:rsidRPr="003E5EEC" w:rsidRDefault="0017056D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Pr="002F5B4D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4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40"/>
      </w:tblGrid>
      <w:tr w:rsidR="0017056D" w:rsidRPr="00760D50" w:rsidTr="008F6725">
        <w:trPr>
          <w:cantSplit/>
          <w:trHeight w:val="416"/>
        </w:trPr>
        <w:tc>
          <w:tcPr>
            <w:tcW w:w="9640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D. Coordinación y Colaboración con otras Entidades</w:t>
            </w: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-37"/>
        <w:tblOverlap w:val="never"/>
        <w:tblW w:w="96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29"/>
      </w:tblGrid>
      <w:tr w:rsidR="008A0969" w:rsidRPr="003E5EEC" w:rsidTr="008A0969">
        <w:trPr>
          <w:cantSplit/>
          <w:trHeight w:val="399"/>
        </w:trPr>
        <w:tc>
          <w:tcPr>
            <w:tcW w:w="962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0969" w:rsidRDefault="00116B35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Centro de Acción Social (CEAS rurales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Mancomunidad                                  </w:t>
            </w:r>
          </w:p>
          <w:p w:rsidR="008A0969" w:rsidRDefault="00116B35" w:rsidP="008A0969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Otros. </w:t>
            </w:r>
            <w:r w:rsidR="008A0969" w:rsidRPr="00E20A67">
              <w:rPr>
                <w:rFonts w:cs="Arial"/>
                <w:sz w:val="14"/>
                <w:szCs w:val="14"/>
              </w:rPr>
              <w:t>Especificar</w:t>
            </w:r>
            <w:r w:rsidR="008A0969"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8A0969" w:rsidRDefault="008A0969" w:rsidP="008A0969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8A0969" w:rsidRPr="00CD1AA2" w:rsidRDefault="008A0969" w:rsidP="008A0969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  <w:p w:rsidR="008A0969" w:rsidRPr="003E5EEC" w:rsidRDefault="008A0969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pPr w:leftFromText="141" w:rightFromText="141" w:vertAnchor="page" w:horzAnchor="margin" w:tblpY="4156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8A0969" w:rsidRPr="00760D50" w:rsidTr="008A0969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A0969" w:rsidRPr="003D3A8E" w:rsidRDefault="008A0969" w:rsidP="008A0969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E.  Continuidad de acciones financiadas en convocatorias anteriores</w:t>
            </w:r>
          </w:p>
        </w:tc>
      </w:tr>
      <w:tr w:rsidR="008A0969" w:rsidRPr="003E5EEC" w:rsidTr="008A0969">
        <w:trPr>
          <w:cantSplit/>
          <w:trHeight w:val="752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A0969" w:rsidRPr="003E5EEC" w:rsidRDefault="00116B35" w:rsidP="008A0969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SI       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8A0969">
              <w:rPr>
                <w:rFonts w:cs="Arial"/>
                <w:sz w:val="18"/>
              </w:rPr>
              <w:t xml:space="preserve">NO </w:t>
            </w:r>
          </w:p>
        </w:tc>
      </w:tr>
    </w:tbl>
    <w:p w:rsidR="008A0969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p w:rsidR="008A0969" w:rsidRPr="002F5B4D" w:rsidRDefault="008A0969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8A0969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C50D11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F</w:t>
            </w:r>
            <w:r w:rsidR="00031136">
              <w:rPr>
                <w:rFonts w:cs="Arial"/>
                <w:b/>
                <w:color w:val="FFFFFF" w:themeColor="background1"/>
                <w:sz w:val="20"/>
              </w:rPr>
              <w:t>. Aportaciones de los participantes</w:t>
            </w:r>
          </w:p>
        </w:tc>
      </w:tr>
      <w:tr w:rsidR="00031136" w:rsidRPr="00C165D2" w:rsidTr="008A0969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116B35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E91D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 xml:space="preserve">Importe o cuantía </w:t>
            </w:r>
            <w:r w:rsidR="00E91D36">
              <w:rPr>
                <w:rFonts w:cs="Arial"/>
                <w:sz w:val="18"/>
              </w:rPr>
              <w:t>i</w:t>
            </w:r>
            <w:r w:rsidRPr="00C165D2">
              <w:rPr>
                <w:rFonts w:cs="Arial"/>
                <w:sz w:val="18"/>
              </w:rPr>
              <w:t>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8A0969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116B35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FA3963" w:rsidRDefault="00FA3963" w:rsidP="002F5B4D">
      <w:pPr>
        <w:widowControl w:val="0"/>
        <w:spacing w:before="0"/>
        <w:jc w:val="center"/>
        <w:rPr>
          <w:rFonts w:cs="Arial"/>
          <w:b/>
          <w:sz w:val="20"/>
          <w:szCs w:val="20"/>
          <w:u w:val="single"/>
        </w:rPr>
      </w:pPr>
      <w:r w:rsidRPr="00FA3963">
        <w:rPr>
          <w:rFonts w:cs="Arial"/>
          <w:b/>
          <w:sz w:val="16"/>
          <w:szCs w:val="16"/>
        </w:rPr>
        <w:t>(</w:t>
      </w:r>
      <w:r>
        <w:rPr>
          <w:rFonts w:cs="Arial"/>
          <w:b/>
          <w:sz w:val="16"/>
          <w:szCs w:val="16"/>
        </w:rPr>
        <w:t>cumplimentar todos los campos)</w:t>
      </w:r>
    </w:p>
    <w:p w:rsidR="002F5B4D" w:rsidRDefault="002F5B4D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53146C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53146C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53146C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53146C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53146C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53146C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ubv</w:t>
            </w:r>
            <w:proofErr w:type="spellEnd"/>
            <w:r>
              <w:rPr>
                <w:rFonts w:cs="Arial"/>
                <w:sz w:val="18"/>
              </w:rPr>
              <w:t xml:space="preserve">. </w:t>
            </w:r>
            <w:r w:rsidR="004B4C0B">
              <w:rPr>
                <w:rFonts w:cs="Arial"/>
                <w:sz w:val="18"/>
              </w:rPr>
              <w:t xml:space="preserve">otras </w:t>
            </w:r>
            <w:proofErr w:type="spellStart"/>
            <w:r w:rsidR="004B4C0B">
              <w:rPr>
                <w:rFonts w:cs="Arial"/>
                <w:sz w:val="18"/>
              </w:rPr>
              <w:t>Administ</w:t>
            </w:r>
            <w:proofErr w:type="spellEnd"/>
            <w:r w:rsidR="004B4C0B">
              <w:rPr>
                <w:rFonts w:cs="Arial"/>
                <w:sz w:val="18"/>
              </w:rPr>
              <w:t xml:space="preserve">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</w:t>
      </w:r>
      <w:r w:rsidR="0093566B">
        <w:rPr>
          <w:rFonts w:cs="Arial"/>
          <w:szCs w:val="22"/>
        </w:rPr>
        <w:t>2</w:t>
      </w:r>
      <w:r w:rsidR="008C11D5">
        <w:rPr>
          <w:rFonts w:cs="Arial"/>
          <w:szCs w:val="22"/>
        </w:rPr>
        <w:t>1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74" w:rsidRDefault="00707274" w:rsidP="0031771F">
      <w:pPr>
        <w:spacing w:before="0"/>
      </w:pPr>
      <w:r>
        <w:separator/>
      </w:r>
    </w:p>
  </w:endnote>
  <w:endnote w:type="continuationSeparator" w:id="0">
    <w:p w:rsidR="00707274" w:rsidRDefault="00707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74" w:rsidRDefault="00707274" w:rsidP="0031771F">
      <w:pPr>
        <w:spacing w:before="0"/>
      </w:pPr>
      <w:r>
        <w:separator/>
      </w:r>
    </w:p>
  </w:footnote>
  <w:footnote w:type="continuationSeparator" w:id="0">
    <w:p w:rsidR="00707274" w:rsidRDefault="00707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25BF2"/>
    <w:rsid w:val="00031136"/>
    <w:rsid w:val="000468C0"/>
    <w:rsid w:val="000543C6"/>
    <w:rsid w:val="00087F04"/>
    <w:rsid w:val="00115B99"/>
    <w:rsid w:val="00116B35"/>
    <w:rsid w:val="00124EDD"/>
    <w:rsid w:val="0013232D"/>
    <w:rsid w:val="00144658"/>
    <w:rsid w:val="001601C7"/>
    <w:rsid w:val="0017056D"/>
    <w:rsid w:val="001810F7"/>
    <w:rsid w:val="001C7448"/>
    <w:rsid w:val="00205789"/>
    <w:rsid w:val="002506C5"/>
    <w:rsid w:val="002D667B"/>
    <w:rsid w:val="002F5B4D"/>
    <w:rsid w:val="00315B87"/>
    <w:rsid w:val="0031771F"/>
    <w:rsid w:val="00341DA1"/>
    <w:rsid w:val="00362872"/>
    <w:rsid w:val="00375E8B"/>
    <w:rsid w:val="003D3A8E"/>
    <w:rsid w:val="003E5D93"/>
    <w:rsid w:val="003E5EEC"/>
    <w:rsid w:val="003F2786"/>
    <w:rsid w:val="003F75A8"/>
    <w:rsid w:val="00421FE4"/>
    <w:rsid w:val="00453D2E"/>
    <w:rsid w:val="00454528"/>
    <w:rsid w:val="004573C0"/>
    <w:rsid w:val="00472A24"/>
    <w:rsid w:val="0049374E"/>
    <w:rsid w:val="004A59AA"/>
    <w:rsid w:val="004B4C0B"/>
    <w:rsid w:val="00524292"/>
    <w:rsid w:val="0053081D"/>
    <w:rsid w:val="0053146C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12E6"/>
    <w:rsid w:val="005F6274"/>
    <w:rsid w:val="0060367F"/>
    <w:rsid w:val="00603884"/>
    <w:rsid w:val="0063443A"/>
    <w:rsid w:val="0065074A"/>
    <w:rsid w:val="006529EF"/>
    <w:rsid w:val="00652C35"/>
    <w:rsid w:val="00666205"/>
    <w:rsid w:val="00681B89"/>
    <w:rsid w:val="00684A03"/>
    <w:rsid w:val="006C16B5"/>
    <w:rsid w:val="00707274"/>
    <w:rsid w:val="00720184"/>
    <w:rsid w:val="007A0F1D"/>
    <w:rsid w:val="007A4877"/>
    <w:rsid w:val="007B6622"/>
    <w:rsid w:val="007E3FF7"/>
    <w:rsid w:val="007E45F2"/>
    <w:rsid w:val="008063AD"/>
    <w:rsid w:val="0082057B"/>
    <w:rsid w:val="008379C8"/>
    <w:rsid w:val="008719D1"/>
    <w:rsid w:val="0088257D"/>
    <w:rsid w:val="008A0969"/>
    <w:rsid w:val="008A13D5"/>
    <w:rsid w:val="008C11D5"/>
    <w:rsid w:val="008D58D2"/>
    <w:rsid w:val="008F6725"/>
    <w:rsid w:val="0093566B"/>
    <w:rsid w:val="009463FE"/>
    <w:rsid w:val="00963D96"/>
    <w:rsid w:val="00970E1E"/>
    <w:rsid w:val="00973A1F"/>
    <w:rsid w:val="0099073D"/>
    <w:rsid w:val="00993BCF"/>
    <w:rsid w:val="00994078"/>
    <w:rsid w:val="00996B87"/>
    <w:rsid w:val="009A2902"/>
    <w:rsid w:val="009B3B19"/>
    <w:rsid w:val="009D15AF"/>
    <w:rsid w:val="009D5427"/>
    <w:rsid w:val="009E1573"/>
    <w:rsid w:val="009F30C7"/>
    <w:rsid w:val="00A41E11"/>
    <w:rsid w:val="00A51AE7"/>
    <w:rsid w:val="00A54FDF"/>
    <w:rsid w:val="00A76ACE"/>
    <w:rsid w:val="00A864F4"/>
    <w:rsid w:val="00AB4A09"/>
    <w:rsid w:val="00AC1EC7"/>
    <w:rsid w:val="00B01687"/>
    <w:rsid w:val="00B025EB"/>
    <w:rsid w:val="00B1547F"/>
    <w:rsid w:val="00B236F1"/>
    <w:rsid w:val="00B26E09"/>
    <w:rsid w:val="00B46D7E"/>
    <w:rsid w:val="00BE0D5A"/>
    <w:rsid w:val="00BE7E66"/>
    <w:rsid w:val="00C165D2"/>
    <w:rsid w:val="00C50D11"/>
    <w:rsid w:val="00C570CB"/>
    <w:rsid w:val="00C631D6"/>
    <w:rsid w:val="00C6525D"/>
    <w:rsid w:val="00C67508"/>
    <w:rsid w:val="00C86029"/>
    <w:rsid w:val="00CC3D00"/>
    <w:rsid w:val="00CE23D5"/>
    <w:rsid w:val="00D269EE"/>
    <w:rsid w:val="00E20A67"/>
    <w:rsid w:val="00E21449"/>
    <w:rsid w:val="00E47236"/>
    <w:rsid w:val="00E50F14"/>
    <w:rsid w:val="00E91920"/>
    <w:rsid w:val="00E91D36"/>
    <w:rsid w:val="00ED1692"/>
    <w:rsid w:val="00ED7C50"/>
    <w:rsid w:val="00EF22EF"/>
    <w:rsid w:val="00EF3007"/>
    <w:rsid w:val="00F034AE"/>
    <w:rsid w:val="00F64C4C"/>
    <w:rsid w:val="00FA3963"/>
    <w:rsid w:val="00FB13E7"/>
    <w:rsid w:val="00FF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A186-3D7F-4353-BE14-B65650F5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</vt:lpstr>
      <vt:lpstr>        PROYECTO DE MANTENIMIENTO Y PRESUPUESTO </vt:lpstr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8-03-28T06:20:00Z</cp:lastPrinted>
  <dcterms:created xsi:type="dcterms:W3CDTF">2021-06-10T08:49:00Z</dcterms:created>
  <dcterms:modified xsi:type="dcterms:W3CDTF">2021-06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